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2FC3DB5F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2116E">
        <w:rPr>
          <w:rFonts w:ascii="Calibri" w:hAnsi="Calibri"/>
          <w:b/>
          <w:sz w:val="21"/>
          <w:szCs w:val="21"/>
        </w:rPr>
        <w:t>70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C4487C0" w:rsidR="00DE7730" w:rsidRDefault="000F3FB5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0F3FB5">
        <w:rPr>
          <w:rFonts w:ascii="Calibri" w:hAnsi="Calibri"/>
          <w:b/>
          <w:sz w:val="21"/>
          <w:szCs w:val="21"/>
        </w:rPr>
        <w:t>sprzedaż i dostawę wraz z montażem mebli biurowych na potrzeby Oddziału Regionalnego Kasy Rolniczego Ubezpieczenia Społecznego w Lublinie oraz podległych Placówek Terenowych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08BA4756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0F3FB5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36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100" w:type="dxa"/>
        <w:tblInd w:w="-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680"/>
        <w:gridCol w:w="1188"/>
        <w:gridCol w:w="425"/>
        <w:gridCol w:w="284"/>
        <w:gridCol w:w="1444"/>
        <w:gridCol w:w="637"/>
        <w:gridCol w:w="1297"/>
        <w:gridCol w:w="1745"/>
      </w:tblGrid>
      <w:tr w:rsidR="000F3FB5" w14:paraId="23E324ED" w14:textId="77777777" w:rsidTr="003073E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B3E2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994FA" w14:textId="3C8F55DF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edmio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mówienia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3DA5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D967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0F3FB5" w14:paraId="1CA65FF1" w14:textId="77777777" w:rsidTr="003073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023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D8F6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4F0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706C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B2C7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6A70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24FA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0F3FB5" w14:paraId="66149BAB" w14:textId="77777777" w:rsidTr="003073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6137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4B73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7E20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B80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A4E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2CC8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C234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504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F3FB5" w14:paraId="61A7A9AB" w14:textId="77777777" w:rsidTr="003073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DA92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D8A6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2853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F80F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0D53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F3A2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6D76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1904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7D6D" w14:textId="77777777" w:rsidR="000F3FB5" w:rsidRDefault="000F3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0F3FB5" w14:paraId="66D5C74A" w14:textId="77777777" w:rsidTr="003073E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F49C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0FAA" w14:textId="77777777" w:rsidR="000F3FB5" w:rsidRDefault="000F3F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urko z półk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C481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30E1" w14:textId="77777777" w:rsidR="000F3FB5" w:rsidRDefault="000F3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BCDB10" w14:textId="77777777" w:rsidR="000F3FB5" w:rsidRDefault="000F3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DEE9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8948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53B6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750A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F3FB5" w14:paraId="0F861019" w14:textId="77777777" w:rsidTr="003073E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46BD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86DF" w14:textId="77777777" w:rsidR="000F3FB5" w:rsidRDefault="000F3F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afa aktow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D40E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FC05" w14:textId="77777777" w:rsidR="000F3FB5" w:rsidRDefault="000F3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C32AF9" w14:textId="77777777" w:rsidR="000F3FB5" w:rsidRDefault="000F3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8685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8417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5626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C9F2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F3FB5" w14:paraId="505ECFEF" w14:textId="77777777" w:rsidTr="003073E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57FD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54A1" w14:textId="77777777" w:rsidR="000F3FB5" w:rsidRDefault="000F3F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olik pod drukarkę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AEE1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DA76" w14:textId="77777777" w:rsidR="000F3FB5" w:rsidRDefault="000F3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C9A9EB" w14:textId="77777777" w:rsidR="000F3FB5" w:rsidRDefault="000F3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A065" w14:textId="77777777" w:rsidR="000F3FB5" w:rsidRDefault="000F3F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1EA1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DB75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F098" w14:textId="77777777" w:rsidR="000F3FB5" w:rsidRDefault="000F3F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F3FB5" w14:paraId="0FDE984C" w14:textId="77777777" w:rsidTr="003073EB">
        <w:trPr>
          <w:trHeight w:val="570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E00F" w14:textId="77777777" w:rsidR="000F3FB5" w:rsidRDefault="000F3FB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904B" w14:textId="77777777" w:rsidR="000F3FB5" w:rsidRDefault="000F3F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55DA" w14:textId="77777777" w:rsidR="000F3FB5" w:rsidRDefault="000F3F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666A" w14:textId="77777777" w:rsidR="000F3FB5" w:rsidRDefault="000F3F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72A30C08" w14:textId="69856064" w:rsidR="00A22E56" w:rsidRDefault="000F3FB5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A22E56"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3073EB" w:rsidRDefault="00A22E56" w:rsidP="001A71AB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3073E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5F401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</w:t>
      </w:r>
      <w:bookmarkStart w:id="0" w:name="_GoBack"/>
      <w:bookmarkEnd w:id="0"/>
      <w:r w:rsidRPr="00016BC8">
        <w:rPr>
          <w:rFonts w:ascii="Calibri" w:hAnsi="Calibri" w:cs="Calibri"/>
          <w:sz w:val="21"/>
          <w:szCs w:val="21"/>
        </w:rPr>
        <w:t xml:space="preserve">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B36935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C7516CE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0F3FB5">
        <w:rPr>
          <w:rFonts w:ascii="Calibri" w:hAnsi="Calibri"/>
          <w:sz w:val="21"/>
          <w:szCs w:val="21"/>
        </w:rPr>
        <w:t>i  gwarancji na okres minimum 36</w:t>
      </w:r>
      <w:r w:rsidR="009C5F89">
        <w:rPr>
          <w:rFonts w:ascii="Calibri" w:hAnsi="Calibri"/>
          <w:sz w:val="21"/>
          <w:szCs w:val="21"/>
        </w:rPr>
        <w:t xml:space="preserve">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3585C77A" w14:textId="13095A56" w:rsidR="00B316EF" w:rsidRPr="003073EB" w:rsidRDefault="002B1165" w:rsidP="004C27E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4F65ECDA" w14:textId="77777777" w:rsidR="00F937C1" w:rsidRDefault="00F937C1" w:rsidP="004C27EB">
      <w:pPr>
        <w:pStyle w:val="Bezodstpw"/>
      </w:pPr>
    </w:p>
    <w:p w14:paraId="2136F63C" w14:textId="77777777" w:rsidR="003073EB" w:rsidRPr="00E976D7" w:rsidRDefault="003073EB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073EB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A4F9" w14:textId="77777777" w:rsidR="00E87062" w:rsidRDefault="00E87062" w:rsidP="00146C7A">
      <w:r>
        <w:separator/>
      </w:r>
    </w:p>
  </w:endnote>
  <w:endnote w:type="continuationSeparator" w:id="0">
    <w:p w14:paraId="291C8A37" w14:textId="77777777" w:rsidR="00E87062" w:rsidRDefault="00E8706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1516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ED27F" w14:textId="77777777" w:rsidR="00E87062" w:rsidRDefault="00E87062" w:rsidP="00146C7A">
      <w:r>
        <w:separator/>
      </w:r>
    </w:p>
  </w:footnote>
  <w:footnote w:type="continuationSeparator" w:id="0">
    <w:p w14:paraId="077B11EA" w14:textId="77777777" w:rsidR="00E87062" w:rsidRDefault="00E8706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EC39CD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2116E">
                                <w:rPr>
                                  <w:rFonts w:ascii="Calibri" w:eastAsiaTheme="majorEastAsia" w:hAnsi="Calibri"/>
                                </w:rPr>
                                <w:t>7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EC39CD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2116E">
                          <w:rPr>
                            <w:rFonts w:ascii="Calibri" w:eastAsiaTheme="majorEastAsia" w:hAnsi="Calibri"/>
                          </w:rPr>
                          <w:t>7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0F3FB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2116E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73EB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15167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87062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734-F665-4C2F-BB98-0BB8ACD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6</cp:revision>
  <cp:lastPrinted>2023-10-26T09:21:00Z</cp:lastPrinted>
  <dcterms:created xsi:type="dcterms:W3CDTF">2021-04-19T10:44:00Z</dcterms:created>
  <dcterms:modified xsi:type="dcterms:W3CDTF">2023-11-22T09:52:00Z</dcterms:modified>
</cp:coreProperties>
</file>